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369" w:rsidRPr="00DF16CA" w:rsidRDefault="00E002A5" w:rsidP="00DF16CA">
      <w:pPr>
        <w:snapToGrid w:val="0"/>
        <w:ind w:right="6"/>
        <w:rPr>
          <w:rFonts w:ascii="ＭＳ ゴシック" w:eastAsia="ＭＳ ゴシック" w:hAnsi="ＭＳ ゴシック"/>
          <w:sz w:val="24"/>
        </w:rPr>
      </w:pPr>
      <w:r w:rsidRPr="00DF16C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ge">
                  <wp:posOffset>763270</wp:posOffset>
                </wp:positionV>
                <wp:extent cx="1080135" cy="1440180"/>
                <wp:effectExtent l="6985" t="10795" r="8255" b="63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6CA" w:rsidRDefault="00DF16CA" w:rsidP="00DF16CA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DF16CA" w:rsidRDefault="00DF16CA" w:rsidP="00DF16CA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DF16CA" w:rsidRDefault="00DF16CA" w:rsidP="00DF16CA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:rsidR="00DF16CA" w:rsidRDefault="00DF16CA" w:rsidP="00DF16CA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DF16CA" w:rsidRDefault="00DF16CA" w:rsidP="00DF16CA">
                            <w:pPr>
                              <w:pStyle w:val="a4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:rsidR="00DF16CA" w:rsidRDefault="00DF16CA" w:rsidP="00DF16CA">
                            <w:pPr>
                              <w:pStyle w:val="a4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:rsidR="00DF16CA" w:rsidRDefault="00DF16CA" w:rsidP="00DF16CA">
                            <w:pPr>
                              <w:pStyle w:val="a4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:rsidR="00DF16CA" w:rsidRDefault="00DF16CA" w:rsidP="00DF16CA">
                            <w:pPr>
                              <w:pStyle w:val="a4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のりづけ</w:t>
                            </w:r>
                          </w:p>
                          <w:p w:rsidR="00DF16CA" w:rsidRDefault="00DF16CA" w:rsidP="00DF16CA">
                            <w:pPr>
                              <w:pStyle w:val="a4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氏名記入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7.25pt;margin-top:60.1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" strokeweight=".5pt">
                <v:textbox inset=".5mm,.3mm,.5mm,.3mm">
                  <w:txbxContent>
                    <w:p w:rsidR="00DF16CA" w:rsidRDefault="00DF16CA" w:rsidP="00DF16CA">
                      <w:pPr>
                        <w:pStyle w:val="a4"/>
                        <w:rPr>
                          <w:rFonts w:hint="eastAsia"/>
                          <w:snapToGrid w:val="0"/>
                          <w:spacing w:val="-14"/>
                        </w:rPr>
                      </w:pPr>
                    </w:p>
                    <w:p w:rsidR="00DF16CA" w:rsidRDefault="00DF16CA" w:rsidP="00DF16CA">
                      <w:pPr>
                        <w:pStyle w:val="a4"/>
                        <w:rPr>
                          <w:rFonts w:hint="eastAsia"/>
                          <w:snapToGrid w:val="0"/>
                          <w:spacing w:val="-14"/>
                        </w:rPr>
                      </w:pPr>
                    </w:p>
                    <w:p w:rsidR="00DF16CA" w:rsidRDefault="00DF16CA" w:rsidP="00DF16CA">
                      <w:pPr>
                        <w:pStyle w:val="a4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写真を貼る位置</w:t>
                      </w:r>
                    </w:p>
                    <w:p w:rsidR="00DF16CA" w:rsidRDefault="00DF16CA" w:rsidP="00DF16CA">
                      <w:pPr>
                        <w:pStyle w:val="a4"/>
                        <w:rPr>
                          <w:rFonts w:hint="eastAsia"/>
                          <w:snapToGrid w:val="0"/>
                          <w:spacing w:val="-14"/>
                        </w:rPr>
                      </w:pPr>
                    </w:p>
                    <w:p w:rsidR="00DF16CA" w:rsidRDefault="00DF16CA" w:rsidP="00DF16CA">
                      <w:pPr>
                        <w:pStyle w:val="a4"/>
                        <w:ind w:firstLineChars="100" w:firstLine="132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1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縦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36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～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40 mm</w:t>
                      </w:r>
                    </w:p>
                    <w:p w:rsidR="00DF16CA" w:rsidRDefault="00DF16CA" w:rsidP="00DF16CA">
                      <w:pPr>
                        <w:pStyle w:val="a4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　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 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横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24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～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30 mm</w:t>
                      </w:r>
                    </w:p>
                    <w:p w:rsidR="00DF16CA" w:rsidRDefault="00DF16CA" w:rsidP="00DF16CA">
                      <w:pPr>
                        <w:pStyle w:val="a4"/>
                        <w:ind w:firstLineChars="100" w:firstLine="132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2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本人単身胸から上</w:t>
                      </w:r>
                    </w:p>
                    <w:p w:rsidR="00DF16CA" w:rsidRDefault="00DF16CA" w:rsidP="00DF16CA">
                      <w:pPr>
                        <w:pStyle w:val="a4"/>
                        <w:ind w:firstLineChars="100" w:firstLine="132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3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裏面にのりづけ</w:t>
                      </w:r>
                    </w:p>
                    <w:p w:rsidR="00DF16CA" w:rsidRDefault="00DF16CA" w:rsidP="00DF16CA">
                      <w:pPr>
                        <w:pStyle w:val="a4"/>
                        <w:ind w:firstLineChars="100" w:firstLine="132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4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裏面に氏名記入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27989" w:rsidRPr="00DF16CA" w:rsidRDefault="007B5349" w:rsidP="007B5349">
      <w:pPr>
        <w:ind w:firstLine="142"/>
        <w:jc w:val="left"/>
        <w:rPr>
          <w:rFonts w:ascii="ＭＳ ゴシック" w:eastAsia="ＭＳ ゴシック" w:hAnsi="ＭＳ ゴシック"/>
        </w:rPr>
      </w:pPr>
      <w:r w:rsidRPr="00DF16C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履歴書　　　　　　　　　　　　　</w:t>
      </w:r>
      <w:bookmarkStart w:id="0" w:name="_GoBack"/>
      <w:bookmarkEnd w:id="0"/>
      <w:r w:rsidR="007A576B">
        <w:rPr>
          <w:rFonts w:ascii="ＭＳ ゴシック" w:eastAsia="ＭＳ ゴシック" w:hAnsi="ＭＳ ゴシック" w:hint="eastAsia"/>
        </w:rPr>
        <w:t>令和</w:t>
      </w:r>
      <w:r w:rsidR="0018765D" w:rsidRPr="00DF16CA">
        <w:rPr>
          <w:rFonts w:ascii="ＭＳ ゴシック" w:eastAsia="ＭＳ ゴシック" w:hAnsi="ＭＳ ゴシック" w:hint="eastAsia"/>
        </w:rPr>
        <w:t xml:space="preserve">　　　年　　　月　　　日現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4320"/>
        <w:gridCol w:w="1440"/>
        <w:gridCol w:w="900"/>
        <w:gridCol w:w="1980"/>
      </w:tblGrid>
      <w:tr w:rsidR="008E4369" w:rsidRPr="00F62058" w:rsidTr="00F62058"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4320" w:type="dxa"/>
            <w:tcBorders>
              <w:top w:val="single" w:sz="12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:rsidR="008E4369" w:rsidRPr="00F62058" w:rsidRDefault="008E4369" w:rsidP="00F62058">
            <w:pPr>
              <w:jc w:val="center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4369" w:rsidRPr="00F62058" w:rsidRDefault="008E4369" w:rsidP="00F62058">
            <w:pPr>
              <w:jc w:val="center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印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E4369" w:rsidRPr="00F62058" w:rsidTr="00F62058">
        <w:trPr>
          <w:trHeight w:val="712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4320" w:type="dxa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E7EAA" w:rsidRPr="00F62058" w:rsidTr="00F62058">
        <w:trPr>
          <w:trHeight w:val="425"/>
        </w:trPr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E7EAA" w:rsidRPr="00F62058" w:rsidRDefault="00EE7EAA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666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E7EAA" w:rsidRPr="00F62058" w:rsidRDefault="00EE7EAA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昭和・平成　　　 年　　　　月　　　　日生　満（　　　）歳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E7EAA" w:rsidRPr="00F62058" w:rsidRDefault="00EE7EAA" w:rsidP="008E43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935B1" w:rsidRPr="00F62058" w:rsidTr="00F62058">
        <w:trPr>
          <w:trHeight w:val="425"/>
        </w:trPr>
        <w:tc>
          <w:tcPr>
            <w:tcW w:w="1260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935B1" w:rsidRPr="00F62058" w:rsidRDefault="00A935B1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6660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1" w:rsidRPr="00F62058" w:rsidRDefault="00A935B1" w:rsidP="008E43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5B1" w:rsidRPr="00F62058" w:rsidRDefault="003F5FAB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（自宅電話）</w:t>
            </w:r>
          </w:p>
        </w:tc>
      </w:tr>
      <w:tr w:rsidR="008E69E5" w:rsidRPr="00F62058" w:rsidTr="00F62058">
        <w:trPr>
          <w:trHeight w:val="425"/>
        </w:trPr>
        <w:tc>
          <w:tcPr>
            <w:tcW w:w="1260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8E69E5" w:rsidRPr="00F62058" w:rsidRDefault="008E69E5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現</w:t>
            </w:r>
            <w:r w:rsidR="0000391F" w:rsidRPr="00F62058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62058">
              <w:rPr>
                <w:rFonts w:ascii="ＭＳ ゴシック" w:eastAsia="ＭＳ ゴシック" w:hAnsi="ＭＳ ゴシック" w:hint="eastAsia"/>
              </w:rPr>
              <w:t>住</w:t>
            </w:r>
            <w:r w:rsidR="0000391F" w:rsidRPr="00F62058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62058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6660" w:type="dxa"/>
            <w:gridSpan w:val="3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8E69E5" w:rsidRPr="00F62058" w:rsidRDefault="008E69E5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〒</w:t>
            </w:r>
          </w:p>
          <w:p w:rsidR="008E69E5" w:rsidRPr="00F62058" w:rsidRDefault="008E69E5" w:rsidP="008E43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9E5" w:rsidRPr="00F62058" w:rsidRDefault="008E69E5" w:rsidP="008E43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E69E5" w:rsidRPr="00F62058" w:rsidTr="00F62058">
        <w:trPr>
          <w:trHeight w:val="109"/>
        </w:trPr>
        <w:tc>
          <w:tcPr>
            <w:tcW w:w="126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8E69E5" w:rsidRPr="00F62058" w:rsidRDefault="008E69E5" w:rsidP="008E43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0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8E69E5" w:rsidRPr="00F62058" w:rsidRDefault="008E69E5" w:rsidP="008E43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9E5" w:rsidRPr="00F62058" w:rsidRDefault="003F5FAB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（携帯電話）</w:t>
            </w:r>
          </w:p>
        </w:tc>
      </w:tr>
      <w:tr w:rsidR="00010DF5" w:rsidRPr="00F62058" w:rsidTr="00F62058">
        <w:trPr>
          <w:trHeight w:val="425"/>
        </w:trPr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DF5" w:rsidRPr="00F62058" w:rsidRDefault="00010DF5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E</w:t>
            </w:r>
            <w:r w:rsidR="00F9514E" w:rsidRPr="00F62058">
              <w:rPr>
                <w:rFonts w:ascii="ＭＳ ゴシック" w:eastAsia="ＭＳ ゴシック" w:hAnsi="ＭＳ ゴシック" w:hint="eastAsia"/>
              </w:rPr>
              <w:t>－</w:t>
            </w:r>
            <w:r w:rsidRPr="00F62058">
              <w:rPr>
                <w:rFonts w:ascii="ＭＳ ゴシック" w:eastAsia="ＭＳ ゴシック" w:hAnsi="ＭＳ ゴシック" w:hint="eastAsia"/>
              </w:rPr>
              <w:t>mail</w:t>
            </w:r>
          </w:p>
        </w:tc>
        <w:tc>
          <w:tcPr>
            <w:tcW w:w="6660" w:type="dxa"/>
            <w:gridSpan w:val="3"/>
            <w:shd w:val="clear" w:color="auto" w:fill="auto"/>
            <w:vAlign w:val="center"/>
          </w:tcPr>
          <w:p w:rsidR="00010DF5" w:rsidRPr="00F62058" w:rsidRDefault="00010DF5" w:rsidP="008E43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0DF5" w:rsidRPr="00F62058" w:rsidRDefault="00010DF5" w:rsidP="008E43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10DF5" w:rsidRPr="00F62058" w:rsidTr="00F62058">
        <w:trPr>
          <w:trHeight w:val="425"/>
        </w:trPr>
        <w:tc>
          <w:tcPr>
            <w:tcW w:w="1260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10DF5" w:rsidRPr="00F62058" w:rsidRDefault="00010DF5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6660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F5" w:rsidRPr="00F62058" w:rsidRDefault="00010DF5" w:rsidP="008E43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0DF5" w:rsidRPr="00F62058" w:rsidRDefault="003F5FAB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（連絡先電話）</w:t>
            </w:r>
          </w:p>
        </w:tc>
      </w:tr>
      <w:tr w:rsidR="00010DF5" w:rsidRPr="00F62058" w:rsidTr="00F62058">
        <w:trPr>
          <w:trHeight w:val="680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10DF5" w:rsidRPr="00F62058" w:rsidRDefault="0000391F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連 絡 先</w:t>
            </w:r>
          </w:p>
        </w:tc>
        <w:tc>
          <w:tcPr>
            <w:tcW w:w="6660" w:type="dxa"/>
            <w:gridSpan w:val="3"/>
            <w:tcBorders>
              <w:top w:val="dotted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010DF5" w:rsidRPr="00F62058" w:rsidRDefault="00010DF5" w:rsidP="009C3D67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 xml:space="preserve">〒                 </w:t>
            </w:r>
            <w:r w:rsidRPr="00F620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現住所以外に連絡を希望する場合のみ記入）</w:t>
            </w:r>
          </w:p>
        </w:tc>
        <w:tc>
          <w:tcPr>
            <w:tcW w:w="198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0DF5" w:rsidRPr="00F62058" w:rsidRDefault="00010DF5" w:rsidP="008E436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A935B1" w:rsidRPr="00DF16CA" w:rsidRDefault="008121F2">
      <w:pPr>
        <w:rPr>
          <w:rFonts w:ascii="ＭＳ ゴシック" w:eastAsia="ＭＳ ゴシック" w:hAnsi="ＭＳ ゴシック"/>
        </w:rPr>
      </w:pPr>
      <w:r w:rsidRPr="00DF16CA">
        <w:rPr>
          <w:rFonts w:ascii="ＭＳ ゴシック" w:eastAsia="ＭＳ ゴシック" w:hAnsi="ＭＳ ゴシック" w:hint="eastAsia"/>
        </w:rPr>
        <w:t>1　学歴・職歴</w:t>
      </w:r>
      <w:r w:rsidR="008E4369" w:rsidRPr="00DF16CA">
        <w:rPr>
          <w:rFonts w:ascii="ＭＳ ゴシック" w:eastAsia="ＭＳ ゴシック" w:hAnsi="ＭＳ ゴシック" w:hint="eastAsia"/>
        </w:rPr>
        <w:t>・賞罰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20"/>
        <w:gridCol w:w="7920"/>
      </w:tblGrid>
      <w:tr w:rsidR="00AC6E49" w:rsidRPr="00F62058" w:rsidTr="00F62058">
        <w:trPr>
          <w:trHeight w:val="284"/>
        </w:trPr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9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121F2" w:rsidP="00F62058">
            <w:pPr>
              <w:jc w:val="center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中学校卒業</w:t>
            </w:r>
          </w:p>
        </w:tc>
      </w:tr>
      <w:tr w:rsidR="00AC6E49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C6E49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C6E49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C6E49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C6E49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C6E49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306A" w:rsidRPr="00F62058" w:rsidRDefault="0085306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D31889" w:rsidRPr="00DF16CA" w:rsidRDefault="008121F2">
      <w:pPr>
        <w:rPr>
          <w:rFonts w:ascii="ＭＳ ゴシック" w:eastAsia="ＭＳ ゴシック" w:hAnsi="ＭＳ ゴシック"/>
        </w:rPr>
      </w:pPr>
      <w:r w:rsidRPr="00DF16CA">
        <w:rPr>
          <w:rFonts w:ascii="ＭＳ ゴシック" w:eastAsia="ＭＳ ゴシック" w:hAnsi="ＭＳ ゴシック" w:hint="eastAsia"/>
        </w:rPr>
        <w:t>２　応募要件に関する資格（該当するものに○をつける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20"/>
        <w:gridCol w:w="1980"/>
        <w:gridCol w:w="5940"/>
      </w:tblGrid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介護福祉士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取得済　　　取得見込み</w:t>
            </w: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社会福祉士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取得済　　　受験資格取得済　　　受験資格取得見込</w:t>
            </w: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社会福祉主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取得済　　　取得見込</w:t>
            </w: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作業療法士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取得済　　　受験資格取得済　　　受験資格取得見込</w:t>
            </w: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理学療法士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取得済　　　受験資格取得済　　　受験資格取得見込</w:t>
            </w:r>
          </w:p>
        </w:tc>
      </w:tr>
    </w:tbl>
    <w:p w:rsidR="008121F2" w:rsidRPr="00DF16CA" w:rsidRDefault="008121F2" w:rsidP="008121F2">
      <w:pPr>
        <w:rPr>
          <w:rFonts w:ascii="ＭＳ ゴシック" w:eastAsia="ＭＳ ゴシック" w:hAnsi="ＭＳ ゴシック"/>
        </w:rPr>
      </w:pPr>
      <w:r w:rsidRPr="00DF16CA">
        <w:rPr>
          <w:rFonts w:ascii="ＭＳ ゴシック" w:eastAsia="ＭＳ ゴシック" w:hAnsi="ＭＳ ゴシック" w:hint="eastAsia"/>
        </w:rPr>
        <w:t>３　応募要件以外の</w:t>
      </w:r>
      <w:r w:rsidR="007B5349" w:rsidRPr="00DF16CA">
        <w:rPr>
          <w:rFonts w:ascii="ＭＳ ゴシック" w:eastAsia="ＭＳ ゴシック" w:hAnsi="ＭＳ ゴシック" w:hint="eastAsia"/>
        </w:rPr>
        <w:t>保健・</w:t>
      </w:r>
      <w:r w:rsidRPr="00DF16CA">
        <w:rPr>
          <w:rFonts w:ascii="ＭＳ ゴシック" w:eastAsia="ＭＳ ゴシック" w:hAnsi="ＭＳ ゴシック" w:hint="eastAsia"/>
        </w:rPr>
        <w:t>医療・福祉に関する資格（見込み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20"/>
        <w:gridCol w:w="7920"/>
      </w:tblGrid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9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96F78" w:rsidRPr="00DF16CA" w:rsidRDefault="00066C5A" w:rsidP="00DF16CA">
      <w:pPr>
        <w:rPr>
          <w:rFonts w:ascii="ＭＳ ゴシック" w:eastAsia="ＭＳ ゴシック" w:hAnsi="ＭＳ ゴシック"/>
        </w:rPr>
      </w:pPr>
      <w:r w:rsidRPr="00DF16CA">
        <w:rPr>
          <w:rFonts w:ascii="ＭＳ ゴシック" w:eastAsia="ＭＳ ゴシック" w:hAnsi="ＭＳ ゴシック"/>
        </w:rPr>
        <w:br w:type="page"/>
      </w:r>
      <w:r w:rsidR="008121F2" w:rsidRPr="00DF16CA">
        <w:rPr>
          <w:rFonts w:ascii="ＭＳ ゴシック" w:eastAsia="ＭＳ ゴシック" w:hAnsi="ＭＳ ゴシック" w:hint="eastAsia"/>
        </w:rPr>
        <w:lastRenderedPageBreak/>
        <w:t>４　その他の資格（運転免許等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20"/>
        <w:gridCol w:w="7920"/>
      </w:tblGrid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9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D31889" w:rsidRPr="00DF16CA" w:rsidRDefault="00D31889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5"/>
        <w:gridCol w:w="4965"/>
      </w:tblGrid>
      <w:tr w:rsidR="008E4369" w:rsidRPr="00F62058" w:rsidTr="00F62058">
        <w:trPr>
          <w:trHeight w:val="1848"/>
        </w:trPr>
        <w:tc>
          <w:tcPr>
            <w:tcW w:w="49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369" w:rsidRPr="00F62058" w:rsidRDefault="008E436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20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得意科目</w:t>
            </w:r>
            <w:r w:rsidR="00066C5A" w:rsidRPr="00F620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専攻分野等</w:t>
            </w:r>
          </w:p>
          <w:p w:rsidR="008E4369" w:rsidRPr="00F62058" w:rsidRDefault="008E4369">
            <w:pPr>
              <w:rPr>
                <w:rFonts w:ascii="ＭＳ ゴシック" w:eastAsia="ＭＳ ゴシック" w:hAnsi="ＭＳ ゴシック"/>
              </w:rPr>
            </w:pPr>
          </w:p>
          <w:p w:rsidR="008E4369" w:rsidRPr="00F62058" w:rsidRDefault="008E43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4369" w:rsidRPr="00F62058" w:rsidRDefault="008E4369" w:rsidP="00F62058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20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覚している性格</w:t>
            </w:r>
          </w:p>
          <w:p w:rsidR="008E4369" w:rsidRPr="00F62058" w:rsidRDefault="008E4369" w:rsidP="00F6205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E4369" w:rsidRPr="00F62058" w:rsidTr="00F62058">
        <w:trPr>
          <w:trHeight w:val="1914"/>
        </w:trPr>
        <w:tc>
          <w:tcPr>
            <w:tcW w:w="49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E4369" w:rsidRPr="00F62058" w:rsidRDefault="008E4369" w:rsidP="00F62058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20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スポーツ、クラブ、文化・ボランティア活動などの体験から得たもの</w:t>
            </w:r>
          </w:p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4369" w:rsidRPr="00F62058" w:rsidRDefault="00066C5A" w:rsidP="00F62058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20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趣味、</w:t>
            </w:r>
            <w:r w:rsidR="008E4369" w:rsidRPr="00F620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技など</w:t>
            </w:r>
          </w:p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9B59F6" w:rsidRPr="00DF16CA" w:rsidRDefault="009B59F6" w:rsidP="009B59F6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420"/>
        <w:gridCol w:w="2700"/>
        <w:gridCol w:w="1800"/>
        <w:gridCol w:w="1980"/>
      </w:tblGrid>
      <w:tr w:rsidR="00066C5A" w:rsidRPr="00F62058" w:rsidTr="00F62058">
        <w:trPr>
          <w:trHeight w:val="1500"/>
        </w:trPr>
        <w:tc>
          <w:tcPr>
            <w:tcW w:w="99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66C5A" w:rsidRPr="00F62058" w:rsidRDefault="00066C5A" w:rsidP="004B47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20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志望の動機</w:t>
            </w:r>
          </w:p>
          <w:p w:rsidR="00066C5A" w:rsidRPr="00F62058" w:rsidRDefault="00066C5A" w:rsidP="004B4762">
            <w:pPr>
              <w:rPr>
                <w:rFonts w:ascii="ＭＳ ゴシック" w:eastAsia="ＭＳ ゴシック" w:hAnsi="ＭＳ ゴシック"/>
              </w:rPr>
            </w:pPr>
          </w:p>
          <w:p w:rsidR="00066C5A" w:rsidRPr="00F62058" w:rsidRDefault="00066C5A" w:rsidP="004B4762">
            <w:pPr>
              <w:rPr>
                <w:rFonts w:ascii="ＭＳ ゴシック" w:eastAsia="ＭＳ ゴシック" w:hAnsi="ＭＳ ゴシック"/>
              </w:rPr>
            </w:pPr>
          </w:p>
          <w:p w:rsidR="00066C5A" w:rsidRPr="00F62058" w:rsidRDefault="00066C5A" w:rsidP="00F6205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066C5A" w:rsidRPr="00F62058" w:rsidRDefault="00066C5A" w:rsidP="00F6205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066C5A" w:rsidRPr="00F62058" w:rsidRDefault="00066C5A" w:rsidP="008E43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66C5A" w:rsidRPr="00F62058" w:rsidTr="00F62058">
        <w:trPr>
          <w:trHeight w:val="2294"/>
        </w:trPr>
        <w:tc>
          <w:tcPr>
            <w:tcW w:w="990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66C5A" w:rsidRPr="00F62058" w:rsidRDefault="00066C5A" w:rsidP="00F62058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20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己ＰＲ</w:t>
            </w:r>
          </w:p>
          <w:p w:rsidR="00066C5A" w:rsidRPr="00F62058" w:rsidRDefault="00066C5A" w:rsidP="004B4762">
            <w:pPr>
              <w:rPr>
                <w:rFonts w:ascii="ＭＳ ゴシック" w:eastAsia="ＭＳ ゴシック" w:hAnsi="ＭＳ ゴシック"/>
              </w:rPr>
            </w:pPr>
          </w:p>
          <w:p w:rsidR="00066C5A" w:rsidRPr="00F62058" w:rsidRDefault="00066C5A" w:rsidP="004B4762">
            <w:pPr>
              <w:rPr>
                <w:rFonts w:ascii="ＭＳ ゴシック" w:eastAsia="ＭＳ ゴシック" w:hAnsi="ＭＳ ゴシック"/>
              </w:rPr>
            </w:pPr>
          </w:p>
          <w:p w:rsidR="00066C5A" w:rsidRPr="00F62058" w:rsidRDefault="00066C5A" w:rsidP="00F6205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066C5A" w:rsidRPr="00F62058" w:rsidRDefault="00066C5A" w:rsidP="00F6205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066C5A" w:rsidRPr="00F62058" w:rsidRDefault="00066C5A" w:rsidP="008E436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31889" w:rsidRPr="00F62058" w:rsidTr="00F62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89" w:rsidRPr="00F62058" w:rsidRDefault="00D31889" w:rsidP="00E75A26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通勤時間　　約　　時間　　分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31889" w:rsidRPr="00F62058" w:rsidRDefault="00D31889" w:rsidP="00E75A26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扶養家族数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1889" w:rsidRPr="00F62058" w:rsidRDefault="00D31889" w:rsidP="00E75A26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配偶者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889" w:rsidRPr="00F62058" w:rsidRDefault="00D31889" w:rsidP="00E75A26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配偶者の扶養義務</w:t>
            </w:r>
          </w:p>
        </w:tc>
      </w:tr>
      <w:tr w:rsidR="00D31889" w:rsidRPr="00F62058" w:rsidTr="00F62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4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1889" w:rsidRPr="00F62058" w:rsidRDefault="00D31889" w:rsidP="00E75A26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最寄り駅　　　　線　　　　駅</w:t>
            </w:r>
          </w:p>
        </w:tc>
        <w:tc>
          <w:tcPr>
            <w:tcW w:w="27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31889" w:rsidRPr="00F62058" w:rsidRDefault="00D31889" w:rsidP="00E75A26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（配偶者を除く）　　　人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31889" w:rsidRPr="00F62058" w:rsidRDefault="00D31889" w:rsidP="00F62058">
            <w:pPr>
              <w:jc w:val="center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有・無</w:t>
            </w:r>
          </w:p>
        </w:tc>
        <w:tc>
          <w:tcPr>
            <w:tcW w:w="19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889" w:rsidRPr="00F62058" w:rsidRDefault="00D31889" w:rsidP="00F62058">
            <w:pPr>
              <w:jc w:val="center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有・無</w:t>
            </w:r>
          </w:p>
        </w:tc>
      </w:tr>
    </w:tbl>
    <w:p w:rsidR="009B59F6" w:rsidRPr="00DF16CA" w:rsidRDefault="00066C5A" w:rsidP="009B59F6">
      <w:pPr>
        <w:rPr>
          <w:rFonts w:ascii="ＭＳ ゴシック" w:eastAsia="ＭＳ ゴシック" w:hAnsi="ＭＳ ゴシック"/>
        </w:rPr>
      </w:pPr>
      <w:r w:rsidRPr="00DF16CA">
        <w:rPr>
          <w:rFonts w:ascii="ＭＳ ゴシック" w:eastAsia="ＭＳ ゴシック" w:hAnsi="ＭＳ ゴシック" w:hint="eastAsia"/>
        </w:rPr>
        <w:t>（本人が未成年の場合のみ記入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3435"/>
        <w:gridCol w:w="2340"/>
      </w:tblGrid>
      <w:tr w:rsidR="00066C5A" w:rsidRPr="00F62058" w:rsidTr="00F62058">
        <w:trPr>
          <w:trHeight w:val="479"/>
        </w:trPr>
        <w:tc>
          <w:tcPr>
            <w:tcW w:w="4125" w:type="dxa"/>
            <w:shd w:val="clear" w:color="auto" w:fill="auto"/>
          </w:tcPr>
          <w:p w:rsidR="00066C5A" w:rsidRPr="00F62058" w:rsidRDefault="00066C5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0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護者氏名（ふりがな）</w:t>
            </w:r>
          </w:p>
          <w:p w:rsidR="00066C5A" w:rsidRPr="00F62058" w:rsidRDefault="00066C5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35" w:type="dxa"/>
            <w:shd w:val="clear" w:color="auto" w:fill="auto"/>
          </w:tcPr>
          <w:p w:rsidR="00066C5A" w:rsidRPr="00F62058" w:rsidRDefault="00066C5A" w:rsidP="00F62058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0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　〒</w:t>
            </w:r>
          </w:p>
          <w:p w:rsidR="00066C5A" w:rsidRPr="00F62058" w:rsidRDefault="00066C5A" w:rsidP="00066C5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066C5A" w:rsidRPr="00F62058" w:rsidRDefault="00066C5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0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連絡先電話番号）</w:t>
            </w:r>
          </w:p>
          <w:p w:rsidR="00066C5A" w:rsidRPr="00F62058" w:rsidRDefault="00066C5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9B59F6" w:rsidRPr="00DF16CA" w:rsidRDefault="009B59F6" w:rsidP="000870DF">
      <w:pPr>
        <w:ind w:right="1040"/>
      </w:pPr>
    </w:p>
    <w:sectPr w:rsidR="009B59F6" w:rsidRPr="00DF16CA" w:rsidSect="00DF16CA">
      <w:footerReference w:type="default" r:id="rId7"/>
      <w:pgSz w:w="11907" w:h="16840" w:orient="landscape" w:code="8"/>
      <w:pgMar w:top="1021" w:right="851" w:bottom="851" w:left="964" w:header="851" w:footer="992" w:gutter="0"/>
      <w:cols w:space="425"/>
      <w:docGrid w:type="linesAndChars" w:linePitch="360" w:charSpace="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F9B" w:rsidRDefault="00F56F9B">
      <w:r>
        <w:separator/>
      </w:r>
    </w:p>
  </w:endnote>
  <w:endnote w:type="continuationSeparator" w:id="0">
    <w:p w:rsidR="00F56F9B" w:rsidRDefault="00F5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0DF" w:rsidRDefault="00E002A5" w:rsidP="000870DF">
    <w:pPr>
      <w:pStyle w:val="a6"/>
      <w:jc w:val="right"/>
    </w:pPr>
    <w:r>
      <w:rPr>
        <w:rFonts w:ascii="ＭＳ ゴシック" w:eastAsia="ＭＳ ゴシック" w:hAnsi="ＭＳ ゴシック" w:hint="eastAsia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938780</wp:posOffset>
          </wp:positionH>
          <wp:positionV relativeFrom="paragraph">
            <wp:posOffset>7620</wp:posOffset>
          </wp:positionV>
          <wp:extent cx="219075" cy="200025"/>
          <wp:effectExtent l="0" t="0" r="0" b="0"/>
          <wp:wrapNone/>
          <wp:docPr id="1" name="図 1" descr="シンボルマーク（モノクロ）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シンボルマーク（モノクロ）2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0DF" w:rsidRPr="00DF16CA">
      <w:rPr>
        <w:rFonts w:ascii="ＭＳ ゴシック" w:eastAsia="ＭＳ ゴシック" w:hAnsi="ＭＳ ゴシック" w:hint="eastAsia"/>
        <w:sz w:val="20"/>
        <w:szCs w:val="20"/>
      </w:rPr>
      <w:t>（</w:t>
    </w:r>
    <w:r w:rsidR="007A576B">
      <w:rPr>
        <w:rFonts w:ascii="ＭＳ ゴシック" w:eastAsia="ＭＳ ゴシック" w:hAnsi="ＭＳ ゴシック" w:hint="eastAsia"/>
        <w:sz w:val="20"/>
        <w:szCs w:val="20"/>
      </w:rPr>
      <w:t>令和2</w:t>
    </w:r>
    <w:r w:rsidR="000870DF" w:rsidRPr="00DF16CA">
      <w:rPr>
        <w:rFonts w:ascii="ＭＳ ゴシック" w:eastAsia="ＭＳ ゴシック" w:hAnsi="ＭＳ ゴシック" w:hint="eastAsia"/>
        <w:sz w:val="20"/>
        <w:szCs w:val="20"/>
      </w:rPr>
      <w:t>年度萩市社会福祉事業団新卒者採用試験用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F9B" w:rsidRDefault="00F56F9B">
      <w:r>
        <w:separator/>
      </w:r>
    </w:p>
  </w:footnote>
  <w:footnote w:type="continuationSeparator" w:id="0">
    <w:p w:rsidR="00F56F9B" w:rsidRDefault="00F56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printTwoOnOne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DE"/>
    <w:rsid w:val="0000391F"/>
    <w:rsid w:val="00010DF5"/>
    <w:rsid w:val="00030326"/>
    <w:rsid w:val="0004308C"/>
    <w:rsid w:val="00066C5A"/>
    <w:rsid w:val="00067A20"/>
    <w:rsid w:val="00087022"/>
    <w:rsid w:val="000870DF"/>
    <w:rsid w:val="000B3C6D"/>
    <w:rsid w:val="00134617"/>
    <w:rsid w:val="0016222C"/>
    <w:rsid w:val="0018765D"/>
    <w:rsid w:val="001D2554"/>
    <w:rsid w:val="002228AE"/>
    <w:rsid w:val="003F5FAB"/>
    <w:rsid w:val="00434124"/>
    <w:rsid w:val="00442ACD"/>
    <w:rsid w:val="0046652D"/>
    <w:rsid w:val="00496F78"/>
    <w:rsid w:val="004A1531"/>
    <w:rsid w:val="004B4762"/>
    <w:rsid w:val="004C27E2"/>
    <w:rsid w:val="005229C1"/>
    <w:rsid w:val="00527989"/>
    <w:rsid w:val="0054264E"/>
    <w:rsid w:val="0059018C"/>
    <w:rsid w:val="006258C0"/>
    <w:rsid w:val="006B020B"/>
    <w:rsid w:val="006C2A43"/>
    <w:rsid w:val="00796C2B"/>
    <w:rsid w:val="007A576B"/>
    <w:rsid w:val="007A66C5"/>
    <w:rsid w:val="007B5349"/>
    <w:rsid w:val="007D4495"/>
    <w:rsid w:val="008121F2"/>
    <w:rsid w:val="0082166D"/>
    <w:rsid w:val="00842F85"/>
    <w:rsid w:val="0085306A"/>
    <w:rsid w:val="008C6815"/>
    <w:rsid w:val="008E0764"/>
    <w:rsid w:val="008E4369"/>
    <w:rsid w:val="008E4585"/>
    <w:rsid w:val="008E69E5"/>
    <w:rsid w:val="009B59F6"/>
    <w:rsid w:val="009C3D67"/>
    <w:rsid w:val="009E0E5C"/>
    <w:rsid w:val="00A609A9"/>
    <w:rsid w:val="00A935B1"/>
    <w:rsid w:val="00A967BA"/>
    <w:rsid w:val="00AC6E49"/>
    <w:rsid w:val="00AC7C30"/>
    <w:rsid w:val="00B706DF"/>
    <w:rsid w:val="00B81743"/>
    <w:rsid w:val="00C96CAF"/>
    <w:rsid w:val="00CB42D8"/>
    <w:rsid w:val="00CB6355"/>
    <w:rsid w:val="00CB74CD"/>
    <w:rsid w:val="00CD6286"/>
    <w:rsid w:val="00CE3AEB"/>
    <w:rsid w:val="00D31889"/>
    <w:rsid w:val="00DF16CA"/>
    <w:rsid w:val="00E002A5"/>
    <w:rsid w:val="00E7525B"/>
    <w:rsid w:val="00E75A26"/>
    <w:rsid w:val="00EA7179"/>
    <w:rsid w:val="00ED4FCD"/>
    <w:rsid w:val="00EE7EAA"/>
    <w:rsid w:val="00F044DE"/>
    <w:rsid w:val="00F26891"/>
    <w:rsid w:val="00F50B62"/>
    <w:rsid w:val="00F56F9B"/>
    <w:rsid w:val="00F62058"/>
    <w:rsid w:val="00F64EF8"/>
    <w:rsid w:val="00F9514E"/>
    <w:rsid w:val="00FA2E42"/>
    <w:rsid w:val="00FC6CFE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A04D7F-F4E7-4199-8611-F7F479DC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35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semiHidden/>
    <w:rsid w:val="0046652D"/>
    <w:pPr>
      <w:snapToGrid w:val="0"/>
      <w:spacing w:line="60" w:lineRule="atLeast"/>
      <w:jc w:val="center"/>
    </w:pPr>
    <w:rPr>
      <w:sz w:val="16"/>
      <w:szCs w:val="20"/>
    </w:rPr>
  </w:style>
  <w:style w:type="paragraph" w:styleId="a5">
    <w:name w:val="header"/>
    <w:basedOn w:val="a"/>
    <w:rsid w:val="000870D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870D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D90E-B915-4C09-8819-53A0289D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7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辻誠</dc:creator>
  <cp:keywords/>
  <dc:description/>
  <cp:lastModifiedBy>的場 望</cp:lastModifiedBy>
  <cp:revision>4</cp:revision>
  <cp:lastPrinted>2011-06-16T00:44:00Z</cp:lastPrinted>
  <dcterms:created xsi:type="dcterms:W3CDTF">2018-07-02T05:30:00Z</dcterms:created>
  <dcterms:modified xsi:type="dcterms:W3CDTF">2020-04-04T02:11:00Z</dcterms:modified>
</cp:coreProperties>
</file>